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61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Tuiuti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r>
        <w:rPr>
          <w:rFonts w:ascii="Arial" w:hAnsi="Arial" w:cs="Arial"/>
          <w:i/>
          <w:sz w:val="24"/>
          <w:szCs w:val="24"/>
        </w:rPr>
        <w:t xml:space="preserve">carpooling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r w:rsidRPr="00CB4E25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r w:rsidR="009E2A68" w:rsidRPr="009E2A68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>Carona solidária, Bonjou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27B27" w:rsidRPr="00327B27" w:rsidRDefault="00BE754A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begin"/>
      </w:r>
      <w:r w:rsidRPr="00327B2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7B27">
        <w:rPr>
          <w:rFonts w:ascii="Arial" w:hAnsi="Arial" w:cs="Arial"/>
          <w:b/>
          <w:sz w:val="24"/>
          <w:szCs w:val="24"/>
        </w:rPr>
        <w:fldChar w:fldCharType="separate"/>
      </w:r>
      <w:hyperlink w:anchor="_Toc497040138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1 – DIAGRAMA GERAL DE CASO DE USO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38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1607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39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 – DIAGRAMA DE CASO DE USO </w:t>
        </w:r>
        <w:r w:rsidR="00327B27" w:rsidRPr="00CB0B22">
          <w:rPr>
            <w:rStyle w:val="Hyperlink"/>
            <w:rFonts w:ascii="Arial" w:hAnsi="Arial" w:cs="Arial"/>
            <w:noProof/>
            <w:sz w:val="24"/>
            <w:szCs w:val="24"/>
          </w:rPr>
          <w:t>CARONISTA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39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1607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0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3 – DIAGRAMA DE CASO DE USO CARONEIRO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0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1607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1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4 – DIAGRAMA DE CASO DE USO DO SISTEMA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1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1607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2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5 - DIAGRAMA DE CLASSE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2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327B27" w:rsidRPr="00327B27" w:rsidRDefault="00316077" w:rsidP="00327B27">
      <w:pPr>
        <w:pStyle w:val="ndicedeilustraes"/>
        <w:tabs>
          <w:tab w:val="right" w:leader="dot" w:pos="9061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97040143" w:history="1">
        <w:r w:rsidR="00327B27" w:rsidRPr="00327B27">
          <w:rPr>
            <w:rStyle w:val="Hyperlink"/>
            <w:rFonts w:ascii="Arial" w:hAnsi="Arial" w:cs="Arial"/>
            <w:noProof/>
            <w:sz w:val="24"/>
            <w:szCs w:val="24"/>
          </w:rPr>
          <w:t>FIGURA 6 – MODELO CONCEITUAL DO BANCO DE DADOS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40143 \h </w:instrTex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C50FA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327B27" w:rsidRPr="00327B2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BE754A" w:rsidP="00327B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249" w:rsidRPr="00845249" w:rsidRDefault="007E4BED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r w:rsidRPr="00C45722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C45722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C45722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7066928" w:history="1">
        <w:r w:rsidR="00845249" w:rsidRPr="00845249">
          <w:rPr>
            <w:rStyle w:val="Hyperlink"/>
            <w:rFonts w:ascii="Arial" w:hAnsi="Arial" w:cs="Arial"/>
            <w:caps/>
            <w:noProof/>
            <w:sz w:val="24"/>
          </w:rPr>
          <w:t>Quadro 1 – Tipo do requisito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2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29" w:history="1">
        <w:r w:rsidR="00845249" w:rsidRPr="00845249">
          <w:rPr>
            <w:rStyle w:val="Hyperlink"/>
            <w:rFonts w:ascii="Arial" w:hAnsi="Arial" w:cs="Arial"/>
            <w:caps/>
            <w:noProof/>
            <w:sz w:val="24"/>
          </w:rPr>
          <w:t>Quadro 2 – Prioridade do requisito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2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0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3 – REQUISITO FUNCIONAL 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0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1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4 – REQUISITO FUNCIONAL 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1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2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5 – REQUISITO FUNCIONAL 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2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3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6 – REQUISITO FUNCIONAL I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3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4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7 – REQUISITO FUNCIONAL 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4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5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8 – REQUISITO FUNCIONAL V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5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6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9 – REQUISITO FUNCIONAL V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6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1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7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0 – REQUISITO FUNCIONAL X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7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1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8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1 – REQUISITO FUNCIONAL XI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39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2 – REQUISITO FUNCIONAL 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3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0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13 – REQUISITO FUNCIONAL X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0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1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4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FUNCIONAL X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1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2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2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5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FUNCIONAL X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2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3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3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6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NÃO FUNCIONAL 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3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3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4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7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NÃO FUNCIONAL 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4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5" w:history="1">
        <w:r w:rsidR="006D05DF">
          <w:rPr>
            <w:rStyle w:val="Hyperlink"/>
            <w:rFonts w:ascii="Arial" w:hAnsi="Arial" w:cs="Arial"/>
            <w:noProof/>
            <w:sz w:val="24"/>
          </w:rPr>
          <w:t xml:space="preserve">QUADRO 18 – REQUISITO 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>NÃO FUNCIONAL 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5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6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19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REQUISITO NÃO FUNCIONAL I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6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7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20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REQUISITO NÃO FUNCIONAL 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7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8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21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REQUISITO NÃO FUNCIONAL V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4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49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2 – ESPECIFICAÇÃO 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4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0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3 – ESPECIFICAÇÃO 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0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1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4 – ESPECIFICAÇÃO 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1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8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2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5 – ESPECIFICAÇÃO I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2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3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6 – ESPECIFICAÇÃO V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3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4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7 – ESPECIFICAÇÃO V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4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5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8 – ESPECIFICAÇÃO V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5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19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6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29 – ESPECIFICAÇÃO VII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6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7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>QUADRO 30 – ESPECIFICAÇÃO I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7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8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31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ESPECIFICAÇÃO X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8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45249" w:rsidRPr="00845249" w:rsidRDefault="00316077" w:rsidP="00845249">
      <w:pPr>
        <w:pStyle w:val="ndicedeilustraes"/>
        <w:tabs>
          <w:tab w:val="right" w:leader="dot" w:pos="9061"/>
        </w:tabs>
        <w:rPr>
          <w:rFonts w:ascii="Arial" w:hAnsi="Arial" w:cs="Arial"/>
          <w:noProof/>
          <w:sz w:val="24"/>
        </w:rPr>
      </w:pPr>
      <w:hyperlink w:anchor="_Toc497066959" w:history="1"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QUADRO 32 </w:t>
        </w:r>
        <w:r w:rsidR="006D05DF">
          <w:rPr>
            <w:rStyle w:val="Hyperlink"/>
            <w:rFonts w:ascii="Arial" w:hAnsi="Arial" w:cs="Arial"/>
            <w:noProof/>
            <w:sz w:val="24"/>
          </w:rPr>
          <w:t>–</w:t>
        </w:r>
        <w:r w:rsidR="00845249" w:rsidRPr="00845249">
          <w:rPr>
            <w:rStyle w:val="Hyperlink"/>
            <w:rFonts w:ascii="Arial" w:hAnsi="Arial" w:cs="Arial"/>
            <w:noProof/>
            <w:sz w:val="24"/>
          </w:rPr>
          <w:t xml:space="preserve"> ESPECIFICAÇÃO XI</w:t>
        </w:r>
        <w:r w:rsidR="00845249" w:rsidRPr="00845249">
          <w:rPr>
            <w:rFonts w:ascii="Arial" w:hAnsi="Arial" w:cs="Arial"/>
            <w:noProof/>
            <w:webHidden/>
            <w:sz w:val="24"/>
          </w:rPr>
          <w:tab/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begin"/>
        </w:r>
        <w:r w:rsidR="00845249" w:rsidRPr="00845249">
          <w:rPr>
            <w:rFonts w:ascii="Arial" w:hAnsi="Arial" w:cs="Arial"/>
            <w:noProof/>
            <w:webHidden/>
            <w:sz w:val="24"/>
          </w:rPr>
          <w:instrText xml:space="preserve"> PAGEREF _Toc497066959 \h </w:instrText>
        </w:r>
        <w:r w:rsidR="00845249" w:rsidRPr="00845249">
          <w:rPr>
            <w:rFonts w:ascii="Arial" w:hAnsi="Arial" w:cs="Arial"/>
            <w:noProof/>
            <w:webHidden/>
            <w:sz w:val="24"/>
          </w:rPr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845249" w:rsidRPr="00845249">
          <w:rPr>
            <w:rFonts w:ascii="Arial" w:hAnsi="Arial" w:cs="Arial"/>
            <w:noProof/>
            <w:webHidden/>
            <w:sz w:val="24"/>
          </w:rPr>
          <w:t>20</w:t>
        </w:r>
        <w:r w:rsidR="00845249" w:rsidRPr="008452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sz w:val="24"/>
          <w:szCs w:val="24"/>
        </w:rPr>
      </w:pPr>
      <w:r w:rsidRPr="00C45722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845249" w:rsidRDefault="00845249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845249" w:rsidRDefault="00845249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654014" w:rsidRPr="00327B27" w:rsidRDefault="0072133D">
      <w:pPr>
        <w:pStyle w:val="Sumrio1"/>
        <w:rPr>
          <w:rFonts w:asciiTheme="minorHAnsi" w:hAnsiTheme="minorHAnsi" w:cstheme="minorBidi"/>
          <w:b w:val="0"/>
          <w:szCs w:val="24"/>
        </w:rPr>
      </w:pPr>
      <w:r w:rsidRPr="004712B4">
        <w:rPr>
          <w:szCs w:val="24"/>
        </w:rPr>
        <w:fldChar w:fldCharType="begin"/>
      </w:r>
      <w:r w:rsidRPr="004712B4">
        <w:rPr>
          <w:szCs w:val="24"/>
        </w:rPr>
        <w:instrText xml:space="preserve"> TOC \o "1-5" \h \z \u </w:instrText>
      </w:r>
      <w:r w:rsidRPr="004712B4">
        <w:rPr>
          <w:szCs w:val="24"/>
        </w:rPr>
        <w:fldChar w:fldCharType="separate"/>
      </w:r>
      <w:hyperlink w:anchor="_Toc496287246" w:history="1">
        <w:r w:rsidR="00654014" w:rsidRPr="00327B27">
          <w:rPr>
            <w:rStyle w:val="Hyperlink"/>
            <w:szCs w:val="24"/>
          </w:rPr>
          <w:t>1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INTRODUÇÃ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6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6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31607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47" w:history="1">
        <w:r w:rsidR="00654014" w:rsidRPr="00327B27">
          <w:rPr>
            <w:rStyle w:val="Hyperlink"/>
            <w:szCs w:val="24"/>
          </w:rPr>
          <w:t>2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VISÃO GERAL DO SISTEM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7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7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316077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48" w:history="1">
        <w:r w:rsidR="00654014" w:rsidRPr="00327B27">
          <w:rPr>
            <w:rStyle w:val="Hyperlink"/>
            <w:sz w:val="24"/>
            <w:szCs w:val="24"/>
          </w:rPr>
          <w:t>2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FERRAMENTAS ADI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48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7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31607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49" w:history="1">
        <w:r w:rsidR="00654014" w:rsidRPr="00327B27">
          <w:rPr>
            <w:rStyle w:val="Hyperlink"/>
            <w:szCs w:val="24"/>
          </w:rPr>
          <w:t>3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REQUISITOS DO SISTEM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49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8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316077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0" w:history="1">
        <w:r w:rsidR="00654014" w:rsidRPr="00327B27">
          <w:rPr>
            <w:rStyle w:val="Hyperlink"/>
            <w:sz w:val="24"/>
            <w:szCs w:val="24"/>
          </w:rPr>
          <w:t>3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REQUISITOS FUN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0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8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316077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1" w:history="1">
        <w:r w:rsidR="00654014" w:rsidRPr="00327B27">
          <w:rPr>
            <w:rStyle w:val="Hyperlink"/>
            <w:sz w:val="24"/>
            <w:szCs w:val="24"/>
          </w:rPr>
          <w:t>3.2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REQUISITOS NÃO FUNCIONAIS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1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13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31607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2" w:history="1">
        <w:r w:rsidR="00654014" w:rsidRPr="00327B27">
          <w:rPr>
            <w:rStyle w:val="Hyperlink"/>
            <w:szCs w:val="24"/>
          </w:rPr>
          <w:t>4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CASO DE US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2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15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316077">
      <w:pPr>
        <w:pStyle w:val="Sumrio2"/>
        <w:rPr>
          <w:rFonts w:asciiTheme="minorHAnsi" w:hAnsiTheme="minorHAnsi" w:cstheme="minorBidi"/>
          <w:sz w:val="24"/>
          <w:szCs w:val="24"/>
        </w:rPr>
      </w:pPr>
      <w:hyperlink w:anchor="_Toc496287253" w:history="1">
        <w:r w:rsidR="00654014" w:rsidRPr="00327B27">
          <w:rPr>
            <w:rStyle w:val="Hyperlink"/>
            <w:sz w:val="24"/>
            <w:szCs w:val="24"/>
          </w:rPr>
          <w:t>4.1</w:t>
        </w:r>
        <w:r w:rsidR="00654014" w:rsidRPr="00327B27">
          <w:rPr>
            <w:rFonts w:asciiTheme="minorHAnsi" w:hAnsiTheme="minorHAnsi" w:cstheme="minorBidi"/>
            <w:sz w:val="24"/>
            <w:szCs w:val="24"/>
          </w:rPr>
          <w:tab/>
        </w:r>
        <w:r w:rsidR="00654014" w:rsidRPr="00327B27">
          <w:rPr>
            <w:rStyle w:val="Hyperlink"/>
            <w:sz w:val="24"/>
            <w:szCs w:val="24"/>
          </w:rPr>
          <w:t>ESPECIFICAÇÃO DE CASO DE USO</w:t>
        </w:r>
        <w:r w:rsidR="00654014" w:rsidRPr="00327B27">
          <w:rPr>
            <w:webHidden/>
            <w:sz w:val="24"/>
            <w:szCs w:val="24"/>
          </w:rPr>
          <w:tab/>
        </w:r>
        <w:r w:rsidR="00654014" w:rsidRPr="00327B27">
          <w:rPr>
            <w:webHidden/>
            <w:sz w:val="24"/>
            <w:szCs w:val="24"/>
          </w:rPr>
          <w:fldChar w:fldCharType="begin"/>
        </w:r>
        <w:r w:rsidR="00654014" w:rsidRPr="00327B27">
          <w:rPr>
            <w:webHidden/>
            <w:sz w:val="24"/>
            <w:szCs w:val="24"/>
          </w:rPr>
          <w:instrText xml:space="preserve"> PAGEREF _Toc496287253 \h </w:instrText>
        </w:r>
        <w:r w:rsidR="00654014" w:rsidRPr="00327B27">
          <w:rPr>
            <w:webHidden/>
            <w:sz w:val="24"/>
            <w:szCs w:val="24"/>
          </w:rPr>
        </w:r>
        <w:r w:rsidR="00654014" w:rsidRPr="00327B27">
          <w:rPr>
            <w:webHidden/>
            <w:sz w:val="24"/>
            <w:szCs w:val="24"/>
          </w:rPr>
          <w:fldChar w:fldCharType="separate"/>
        </w:r>
        <w:r w:rsidR="00B651B2">
          <w:rPr>
            <w:webHidden/>
            <w:sz w:val="24"/>
            <w:szCs w:val="24"/>
          </w:rPr>
          <w:t>18</w:t>
        </w:r>
        <w:r w:rsidR="00654014" w:rsidRPr="00327B27">
          <w:rPr>
            <w:webHidden/>
            <w:sz w:val="24"/>
            <w:szCs w:val="24"/>
          </w:rPr>
          <w:fldChar w:fldCharType="end"/>
        </w:r>
      </w:hyperlink>
    </w:p>
    <w:p w:rsidR="00654014" w:rsidRPr="00327B27" w:rsidRDefault="0031607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4" w:history="1">
        <w:r w:rsidR="00654014" w:rsidRPr="00327B27">
          <w:rPr>
            <w:rStyle w:val="Hyperlink"/>
            <w:szCs w:val="24"/>
          </w:rPr>
          <w:t>5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DIAGRAMA DE CLASSE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4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1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31607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5" w:history="1">
        <w:r w:rsidR="00654014" w:rsidRPr="00327B27">
          <w:rPr>
            <w:rStyle w:val="Hyperlink"/>
            <w:szCs w:val="24"/>
          </w:rPr>
          <w:t>6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DIAGRAMA DE SEQUÊNCIA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5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2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31607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6" w:history="1">
        <w:r w:rsidR="00654014" w:rsidRPr="00327B27">
          <w:rPr>
            <w:rStyle w:val="Hyperlink"/>
            <w:szCs w:val="24"/>
          </w:rPr>
          <w:t>7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BANCO DE DADO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6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3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31607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7" w:history="1">
        <w:r w:rsidR="00654014" w:rsidRPr="00327B27">
          <w:rPr>
            <w:rStyle w:val="Hyperlink"/>
            <w:szCs w:val="24"/>
          </w:rPr>
          <w:t>8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SCRIPT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7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24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31607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8" w:history="1">
        <w:r w:rsidR="00654014" w:rsidRPr="00327B27">
          <w:rPr>
            <w:rStyle w:val="Hyperlink"/>
            <w:szCs w:val="24"/>
          </w:rPr>
          <w:t>9</w:t>
        </w:r>
        <w:r w:rsidR="00654014" w:rsidRPr="00327B27">
          <w:rPr>
            <w:rFonts w:asciiTheme="minorHAnsi" w:hAnsiTheme="minorHAnsi" w:cstheme="minorBidi"/>
            <w:b w:val="0"/>
            <w:szCs w:val="24"/>
          </w:rPr>
          <w:tab/>
        </w:r>
        <w:r w:rsidR="00654014" w:rsidRPr="00327B27">
          <w:rPr>
            <w:rStyle w:val="Hyperlink"/>
            <w:szCs w:val="24"/>
          </w:rPr>
          <w:t>CONCLUSÃO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8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32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654014" w:rsidRPr="00327B27" w:rsidRDefault="00316077">
      <w:pPr>
        <w:pStyle w:val="Sumrio1"/>
        <w:rPr>
          <w:rFonts w:asciiTheme="minorHAnsi" w:hAnsiTheme="minorHAnsi" w:cstheme="minorBidi"/>
          <w:b w:val="0"/>
          <w:szCs w:val="24"/>
        </w:rPr>
      </w:pPr>
      <w:hyperlink w:anchor="_Toc496287259" w:history="1">
        <w:r w:rsidR="00654014" w:rsidRPr="00327B27">
          <w:rPr>
            <w:rStyle w:val="Hyperlink"/>
            <w:szCs w:val="24"/>
            <w:lang w:val="en-US"/>
          </w:rPr>
          <w:t>REFERÊNCIAS</w:t>
        </w:r>
        <w:r w:rsidR="00654014" w:rsidRPr="00327B27">
          <w:rPr>
            <w:webHidden/>
            <w:szCs w:val="24"/>
          </w:rPr>
          <w:tab/>
        </w:r>
        <w:r w:rsidR="00654014" w:rsidRPr="00327B27">
          <w:rPr>
            <w:webHidden/>
            <w:szCs w:val="24"/>
          </w:rPr>
          <w:fldChar w:fldCharType="begin"/>
        </w:r>
        <w:r w:rsidR="00654014" w:rsidRPr="00327B27">
          <w:rPr>
            <w:webHidden/>
            <w:szCs w:val="24"/>
          </w:rPr>
          <w:instrText xml:space="preserve"> PAGEREF _Toc496287259 \h </w:instrText>
        </w:r>
        <w:r w:rsidR="00654014" w:rsidRPr="00327B27">
          <w:rPr>
            <w:webHidden/>
            <w:szCs w:val="24"/>
          </w:rPr>
        </w:r>
        <w:r w:rsidR="00654014" w:rsidRPr="00327B27">
          <w:rPr>
            <w:webHidden/>
            <w:szCs w:val="24"/>
          </w:rPr>
          <w:fldChar w:fldCharType="separate"/>
        </w:r>
        <w:r w:rsidR="00B651B2">
          <w:rPr>
            <w:webHidden/>
            <w:szCs w:val="24"/>
          </w:rPr>
          <w:t>33</w:t>
        </w:r>
        <w:r w:rsidR="00654014" w:rsidRPr="00327B27">
          <w:rPr>
            <w:webHidden/>
            <w:szCs w:val="24"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4712B4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9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6287246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r w:rsidRPr="005774F4">
        <w:rPr>
          <w:rFonts w:ascii="Arial" w:hAnsi="Arial" w:cs="Arial"/>
          <w:i/>
          <w:sz w:val="24"/>
        </w:rPr>
        <w:t>carpooling</w:t>
      </w:r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r w:rsidRPr="005774F4">
        <w:rPr>
          <w:rFonts w:ascii="Arial" w:hAnsi="Arial" w:cs="Arial"/>
          <w:i/>
          <w:sz w:val="24"/>
        </w:rPr>
        <w:t>carpooling</w:t>
      </w:r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r w:rsidRPr="005774F4">
        <w:rPr>
          <w:rFonts w:ascii="Arial" w:hAnsi="Arial" w:cs="Arial"/>
          <w:i/>
          <w:sz w:val="24"/>
        </w:rPr>
        <w:t>Bonjou</w:t>
      </w:r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r w:rsidRPr="005774F4">
        <w:rPr>
          <w:rFonts w:ascii="Arial" w:hAnsi="Arial" w:cs="Arial"/>
          <w:i/>
          <w:sz w:val="24"/>
        </w:rPr>
        <w:t>Bonjou</w:t>
      </w:r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r w:rsidRPr="005774F4">
        <w:rPr>
          <w:rFonts w:ascii="Arial" w:hAnsi="Arial" w:cs="Arial"/>
          <w:i/>
          <w:sz w:val="24"/>
        </w:rPr>
        <w:t>carpooling</w:t>
      </w:r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96287247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r w:rsidRPr="003F4036">
        <w:rPr>
          <w:rFonts w:ascii="Arial" w:hAnsi="Arial" w:cs="Arial"/>
          <w:i/>
          <w:sz w:val="24"/>
          <w:szCs w:val="24"/>
        </w:rPr>
        <w:t>Model</w:t>
      </w:r>
      <w:r w:rsidRPr="003F4036">
        <w:rPr>
          <w:rFonts w:ascii="Arial" w:hAnsi="Arial" w:cs="Arial"/>
          <w:sz w:val="24"/>
          <w:szCs w:val="24"/>
        </w:rPr>
        <w:t xml:space="preserve">, </w:t>
      </w:r>
      <w:r w:rsidRPr="003F4036">
        <w:rPr>
          <w:rFonts w:ascii="Arial" w:hAnsi="Arial" w:cs="Arial"/>
          <w:i/>
          <w:sz w:val="24"/>
          <w:szCs w:val="24"/>
        </w:rPr>
        <w:t>View</w:t>
      </w:r>
      <w:r w:rsidRPr="003F4036">
        <w:rPr>
          <w:rFonts w:ascii="Arial" w:hAnsi="Arial" w:cs="Arial"/>
          <w:sz w:val="24"/>
          <w:szCs w:val="24"/>
        </w:rPr>
        <w:t xml:space="preserve"> e </w:t>
      </w:r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r w:rsidRPr="005C5D68">
        <w:rPr>
          <w:rFonts w:ascii="Arial" w:hAnsi="Arial" w:cs="Arial"/>
          <w:i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, </w:t>
      </w:r>
      <w:r w:rsidRPr="005C5D68">
        <w:rPr>
          <w:rFonts w:ascii="Arial" w:hAnsi="Arial" w:cs="Arial"/>
          <w:i/>
          <w:sz w:val="24"/>
          <w:szCs w:val="24"/>
        </w:rPr>
        <w:t>View</w:t>
      </w:r>
      <w:r>
        <w:rPr>
          <w:rFonts w:ascii="Arial" w:hAnsi="Arial" w:cs="Arial"/>
          <w:sz w:val="24"/>
          <w:szCs w:val="24"/>
        </w:rPr>
        <w:t xml:space="preserve"> e </w:t>
      </w:r>
      <w:r w:rsidRPr="005C5D68">
        <w:rPr>
          <w:rFonts w:ascii="Arial" w:hAnsi="Arial" w:cs="Arial"/>
          <w:i/>
          <w:sz w:val="24"/>
          <w:szCs w:val="24"/>
        </w:rPr>
        <w:t>Controller</w:t>
      </w:r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r w:rsidRPr="005C5D68">
        <w:rPr>
          <w:rFonts w:ascii="Arial" w:hAnsi="Arial" w:cs="Arial"/>
          <w:i/>
          <w:sz w:val="24"/>
          <w:szCs w:val="24"/>
        </w:rPr>
        <w:t>Model</w:t>
      </w:r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r w:rsidR="005C5D68" w:rsidRPr="005C5D68">
        <w:rPr>
          <w:rFonts w:ascii="Arial" w:hAnsi="Arial" w:cs="Arial"/>
          <w:i/>
          <w:sz w:val="24"/>
          <w:szCs w:val="24"/>
        </w:rPr>
        <w:t>View</w:t>
      </w:r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6287248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Laravel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>Hypertext Markup Language</w:t>
      </w:r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>o J</w:t>
      </w:r>
      <w:r w:rsidRPr="00654014">
        <w:rPr>
          <w:rFonts w:ascii="Arial" w:hAnsi="Arial" w:cs="Arial"/>
          <w:sz w:val="24"/>
          <w:szCs w:val="24"/>
        </w:rPr>
        <w:t xml:space="preserve">avascript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Para colocar no ar o portal foi hospedado no serviço Umbler que utiliza um servidor GNU/Linux com a distribuição Ubuntu. O domínio bonju.com.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6287249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4" w:name="_Toc497066928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7066929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6287250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7066930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acessam a </w:t>
            </w:r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ou administrador seleciona o botão login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O usuário ou administrador preenchem os campos com seus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sistema verifica os dados, confere se existem e concede as devidas permissões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botão – Registro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link – Esqueci minha senha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7066931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nome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 Registrar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 altera o nome na tela de Perfil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7066932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>1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 xml:space="preserve">2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7066933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Documento de Identificaçã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aís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Estad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Pr="007C50FA">
              <w:rPr>
                <w:rFonts w:ascii="Arial" w:hAnsi="Arial" w:cs="Arial"/>
              </w:rPr>
              <w:t>li</w:t>
            </w:r>
            <w:r w:rsidR="002D5603" w:rsidRPr="007C50FA">
              <w:rPr>
                <w:rFonts w:ascii="Arial" w:hAnsi="Arial" w:cs="Arial"/>
              </w:rPr>
              <w:t>ca no botão “Excluir perfil”;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 2.2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="002D5603" w:rsidRPr="007C50FA">
              <w:rPr>
                <w:rFonts w:ascii="Arial" w:hAnsi="Arial" w:cs="Arial"/>
              </w:rPr>
              <w:t>lica no botão “Alterar perfil”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706693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1    Fluxo Básico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eastAsia="Calibri" w:hAnsi="Arial" w:cs="Arial"/>
                <w:color w:val="000000"/>
                <w:sz w:val="21"/>
              </w:rPr>
              <w:t>O usu</w:t>
            </w:r>
            <w:r w:rsidRPr="007C50FA">
              <w:rPr>
                <w:rFonts w:ascii="Arial" w:hAnsi="Arial" w:cs="Arial"/>
                <w:sz w:val="21"/>
              </w:rPr>
              <w:t>ário clica no botão “Procurar carona”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Seleciona a localização de destino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Usuário localiza as caronas disponíveis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O usuário confirma carona.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1 O usuário clica no botão “Cancelar carona”;</w:t>
            </w:r>
          </w:p>
          <w:p w:rsidR="008A313A" w:rsidRPr="007C50FA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706693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2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agenda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2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706693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3"/>
    </w:p>
    <w:tbl>
      <w:tblPr>
        <w:tblW w:w="808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590"/>
      </w:tblGrid>
      <w:tr w:rsidR="008A313A" w:rsidRPr="007C50FA" w:rsidTr="007C50FA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RF09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saída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destino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cadastra a data da carona; 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horário de partida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1 O usuário cancela a oferta de carona;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2 O us</w:t>
            </w:r>
            <w:r w:rsidR="002D5603" w:rsidRPr="007C50FA">
              <w:rPr>
                <w:rFonts w:ascii="Arial" w:hAnsi="Arial" w:cs="Arial"/>
              </w:rPr>
              <w:t>uário altera a oferta de carona.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3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cadastrar veículo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706693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4"/>
    </w:p>
    <w:tbl>
      <w:tblPr>
        <w:tblW w:w="80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587"/>
      </w:tblGrid>
      <w:tr w:rsidR="008A313A" w:rsidRPr="009F0767" w:rsidTr="009F0767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logado, o usuário clica no botão Cadastrar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7066938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lastRenderedPageBreak/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5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, RF09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recebe a solicitação de carona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70669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1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recebe uma notificação sobre o status da solicitação de carona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visualiza todas as sol</w:t>
            </w:r>
            <w:r w:rsidR="009F6AF4" w:rsidRPr="00BA3FCB">
              <w:rPr>
                <w:rFonts w:ascii="Arial" w:hAnsi="Arial" w:cs="Arial"/>
              </w:rPr>
              <w:t>icitações abertas com retornos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</w:rPr>
              <w:t xml:space="preserve">       2.2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7066940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7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8350CB" w:rsidRPr="00BA3FCB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7066941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8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7C50FA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Visualizar</w:t>
            </w:r>
            <w:r w:rsidR="00CB0B22" w:rsidRPr="00BA3FCB">
              <w:rPr>
                <w:rFonts w:ascii="Arial" w:eastAsia="Times New Roman" w:hAnsi="Arial" w:cs="Arial"/>
                <w:color w:val="000000"/>
              </w:rPr>
              <w:t xml:space="preserve"> histórico de viage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1    Fluxo Básico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O usuário clica no botão “Minhas Viagens”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lastRenderedPageBreak/>
              <w:t xml:space="preserve">      1.1 O usuário visualiza todas as viagens realizadas por ele.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3 Ao clicar em cima de uma das viagens o usuário pode ver todas as informações referentes a viagem e do usuário com quem realizou ela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2    Fluxo Alternativo</w:t>
            </w:r>
          </w:p>
          <w:p w:rsidR="008350CB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Não há; 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7066942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19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NF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eportar abu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menu esquerdo referente as suas viagens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caronista e denuncia</w:t>
            </w:r>
            <w:r w:rsidR="00986BD0" w:rsidRPr="007C50FA">
              <w:rPr>
                <w:rFonts w:ascii="Arial" w:hAnsi="Arial" w:cs="Arial"/>
              </w:rPr>
              <w:t>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 Feito a denuncia não é possível cancelar</w:t>
            </w:r>
            <w:r w:rsidR="00986BD0" w:rsidRPr="007C50FA">
              <w:rPr>
                <w:rFonts w:ascii="Arial" w:hAnsi="Arial" w:cs="Arial"/>
              </w:rPr>
              <w:t>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0" w:name="_Toc496287251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0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o </w:t>
      </w:r>
      <w:r w:rsidR="00BE754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327B27" w:rsidRDefault="00327B27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1" w:name="_Toc49706694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6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1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Laravel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2" w:name="_Toc49706694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7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2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 comunicar com o Banco de Dados MySQL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3" w:name="_Toc497066945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8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3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4" w:name="_Toc497066946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9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4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5" w:name="_Toc497066947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5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7066948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26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F3640D">
      <w:pPr>
        <w:spacing w:line="360" w:lineRule="auto"/>
        <w:jc w:val="both"/>
        <w:rPr>
          <w:rFonts w:ascii="Arial" w:hAnsi="Arial" w:cs="Arial"/>
        </w:rPr>
      </w:pPr>
    </w:p>
    <w:p w:rsidR="00E6272B" w:rsidRDefault="00E6272B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  <w:sectPr w:rsidR="00E6272B" w:rsidSect="00374B41">
          <w:headerReference w:type="default" r:id="rId10"/>
          <w:headerReference w:type="first" r:id="rId11"/>
          <w:pgSz w:w="11906" w:h="16838"/>
          <w:pgMar w:top="1418" w:right="1134" w:bottom="1418" w:left="1701" w:header="709" w:footer="709" w:gutter="0"/>
          <w:pgNumType w:start="6"/>
          <w:cols w:space="708"/>
          <w:docGrid w:linePitch="360"/>
        </w:sect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7" w:name="_Toc496287252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7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r w:rsidR="007142FC" w:rsidRPr="007142FC">
        <w:rPr>
          <w:rFonts w:ascii="Arial" w:hAnsi="Arial" w:cs="Arial"/>
          <w:i/>
          <w:sz w:val="24"/>
        </w:rPr>
        <w:t>Unified Modeling Language</w:t>
      </w:r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8" w:name="_Toc497040138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8"/>
    </w:p>
    <w:p w:rsidR="00447002" w:rsidRDefault="00493A51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218FF4B" wp14:editId="2406BCC9">
            <wp:extent cx="5662365" cy="48040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ge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2" cy="4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r w:rsidR="00D23169" w:rsidRPr="00D23169">
        <w:rPr>
          <w:rFonts w:ascii="Arial" w:hAnsi="Arial" w:cs="Arial"/>
          <w:i/>
          <w:sz w:val="24"/>
        </w:rPr>
        <w:t>stakeholders</w:t>
      </w:r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lastRenderedPageBreak/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9" w:name="_Toc4970401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29"/>
    </w:p>
    <w:p w:rsidR="00FC52D2" w:rsidRDefault="00493A51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852B02" wp14:editId="5CCFCA36">
            <wp:extent cx="4157426" cy="4421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i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48" cy="4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0" w:name="_Toc497040140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0"/>
    </w:p>
    <w:p w:rsidR="00025DDA" w:rsidRDefault="007C50FA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8D5555" wp14:editId="0B0F5DF2">
            <wp:extent cx="4135271" cy="41188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ei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0" cy="4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7040141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757756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1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93CC00" wp14:editId="2C0619F5">
            <wp:extent cx="3002507" cy="36984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37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2" w:name="_Toc496287253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2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>ificações para o sistema Bonjou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3" w:name="_Toc49706694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2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Login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dministrador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usuári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ou administrador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usuário ou administrador seleciona o botão de Login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encaminha o usuário para a página de login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usuário ou administrador informa login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O usuário aperta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4" w:name="_Toc49706695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caroneiro e caronista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usuário seleciona o botão de Registr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Insere os seguintes dados: nome, email e senha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5" w:name="_Toc49706695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Usuário (caroneiro e caronista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logado e ter finalizado uma caron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6" w:name="_Toc497066952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caronista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Logado no sistema o usuário clica no botão “Meu perfil”.</w:t>
            </w:r>
          </w:p>
          <w:p w:rsidR="00894E33" w:rsidRPr="00222900" w:rsidRDefault="00894E33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7" w:name="_Toc497066953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olicitar Caron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(coranista)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autenticado no sistema e não possuir veículo cadastrado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Usuário (imigrante) acessa a página com as caronas oferecidas.</w:t>
            </w:r>
          </w:p>
          <w:p w:rsidR="0070007A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Clica em “Solicitar carona” na opção que melhor se adapta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8" w:name="_Toc497066954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Estar logado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r na opção “Cadastrar um veículo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9F4011" w:rsidRPr="00222900" w:rsidRDefault="009F4011" w:rsidP="00593C16">
      <w:pPr>
        <w:spacing w:after="0"/>
        <w:rPr>
          <w:rFonts w:ascii="Arial" w:hAnsi="Arial" w:cs="Arial"/>
        </w:rPr>
      </w:pPr>
    </w:p>
    <w:p w:rsidR="00BA3FCB" w:rsidRPr="00222900" w:rsidRDefault="00BA3FCB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706695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gendament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pode realizar um novo agendamento, editar um já existente e também excluir um agendamento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 logado no sistem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suário tem acesso a lista de viagens existente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Seleciona a viagem desejad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realiza uma verificação para identificar se há vagas disponívei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sistema envia uma notificação para o motorista informando que mais um passageiro ingressou na sua viagem.</w:t>
            </w:r>
          </w:p>
        </w:tc>
      </w:tr>
    </w:tbl>
    <w:p w:rsidR="00593C16" w:rsidRPr="00222900" w:rsidRDefault="00593C16" w:rsidP="00593C16">
      <w:pPr>
        <w:spacing w:after="24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593C16" w:rsidRPr="00222900" w:rsidRDefault="00593C16" w:rsidP="00EE5B05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706695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 logado e ser um motorist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spacing w:after="0"/>
        <w:rPr>
          <w:rFonts w:ascii="Arial" w:hAnsi="Arial" w:cs="Arial"/>
        </w:rPr>
      </w:pPr>
    </w:p>
    <w:p w:rsidR="007142FC" w:rsidRPr="00222900" w:rsidRDefault="007142FC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706695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 logado e ter solicitado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222900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2" w:name="_Toc497066958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31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caroneiro e caronista).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logado e ter completado alguma viagem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usuário acessa a pagina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Pr="00222900" w:rsidRDefault="006A3F47" w:rsidP="006A3F4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3" w:name="_Toc497066959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845249">
        <w:rPr>
          <w:rFonts w:ascii="Arial" w:hAnsi="Arial" w:cs="Arial"/>
          <w:b w:val="0"/>
          <w:noProof/>
          <w:color w:val="000000" w:themeColor="text1"/>
          <w:sz w:val="24"/>
        </w:rPr>
        <w:t>32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caroneiro e caronista).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ogado e ter completado alguma viagem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. O usuário acessa a pagina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6A3F47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4" w:name="_Toc496287254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4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5" w:name="_Toc497040142"/>
      <w:r w:rsidRPr="00327B27">
        <w:rPr>
          <w:rFonts w:ascii="Arial" w:hAnsi="Arial" w:cs="Arial"/>
          <w:sz w:val="24"/>
        </w:rPr>
        <w:t xml:space="preserve">FIGURA </w:t>
      </w:r>
      <w:r w:rsidR="00E6272B" w:rsidRPr="00327B27">
        <w:rPr>
          <w:rFonts w:ascii="Arial" w:hAnsi="Arial" w:cs="Arial"/>
          <w:sz w:val="24"/>
        </w:rPr>
        <w:fldChar w:fldCharType="begin"/>
      </w:r>
      <w:r w:rsidR="00E6272B" w:rsidRPr="00327B27">
        <w:rPr>
          <w:rFonts w:ascii="Arial" w:hAnsi="Arial" w:cs="Arial"/>
          <w:sz w:val="24"/>
        </w:rPr>
        <w:instrText xml:space="preserve"> SEQ Figura \* ARABIC </w:instrText>
      </w:r>
      <w:r w:rsidR="00E6272B" w:rsidRPr="00327B27">
        <w:rPr>
          <w:rFonts w:ascii="Arial" w:hAnsi="Arial" w:cs="Arial"/>
          <w:sz w:val="24"/>
        </w:rPr>
        <w:fldChar w:fldCharType="separate"/>
      </w:r>
      <w:r w:rsidRPr="00327B27">
        <w:rPr>
          <w:rFonts w:ascii="Arial" w:hAnsi="Arial" w:cs="Arial"/>
          <w:noProof/>
          <w:sz w:val="24"/>
        </w:rPr>
        <w:t>5</w:t>
      </w:r>
      <w:r w:rsidR="00E6272B" w:rsidRPr="00327B2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5"/>
    </w:p>
    <w:p w:rsidR="000F75DC" w:rsidRPr="000F75DC" w:rsidRDefault="008B286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2E7579A5" wp14:editId="6BC880E9">
            <wp:extent cx="5400040" cy="44850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6" w:name="_Toc496287255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46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7073C7" w:rsidRDefault="007073C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7" w:name="_Toc496287256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47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142FC">
      <w:pPr>
        <w:pStyle w:val="Legenda"/>
        <w:keepNext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48" w:name="_Toc497040143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327B27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48"/>
    </w:p>
    <w:p w:rsidR="007142FC" w:rsidRDefault="00E3391E" w:rsidP="00BE754A">
      <w:pPr>
        <w:spacing w:after="0"/>
      </w:pPr>
      <w:r>
        <w:rPr>
          <w:noProof/>
        </w:rPr>
        <w:drawing>
          <wp:inline distT="0" distB="0" distL="0" distR="0" wp14:anchorId="06065FE9" wp14:editId="3D9A2B76">
            <wp:extent cx="5400040" cy="4993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diagram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9" w:name="_Toc496287257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49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UNIQUE_CHECKS=@@UNIQUE_CHECKS, UNIQUE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FOREIGN_KEY_CHECKS=@@FOREIGN_KEY_CHECKS, FOREIGN_KEY_CHECKS=0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@OLD_SQL_MODE=@@SQL_MODE, SQL_MODE='TRADITIONAL,ALLOW_INVALID_DATES'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Schema mydb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Schema mydb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SCHEMA IF NOT EXISTS `mydb` DEFAULT CHARACTER SET utf8 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USE `mydb` 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mydb`.`user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mydb`.`user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name` VARCHAR(255) COLLATE 'utf8mb4_unicodÿÿÿÿÿÿ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email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password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remember_token` VARCHAR(100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cre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pd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users_id_index` (`id` ASC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ENGINE = InnoDB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mydb`.`trip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mydb`.`trip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exit_address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arrival_address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date` DAT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time` TIME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status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ser_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cre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pd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trips_user_id_foreign` (`user_id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trips_user_id_foreign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user_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mydb`.`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ENGINE = InnoDB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mydb`.`meeting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mydb`.`meeting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trip_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ser_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cre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pd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meetings_trip_id_foreign` (`trip_id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meetings_user_id_foreign` (`user_id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meetings_trip_id_foreign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trip_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mydb`.`trip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meetings_user_id_foreign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user_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mydb`.`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ENGINE = InnoDB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mydb`.`migration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mydb`.`migration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migration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batch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ENGINE = InnoDB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mydb`.`password_reset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CREATE TABLE IF NOT EXISTS `mydb`.`password_reset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email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token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created_at` TIMESTAMP NULL DEFAULT NULL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ENGINE = InnoDB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mydb`.`profi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mydb`.`profi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name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last_name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age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gender` TINYINT(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phone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photo_address` VARCHAR(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about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cre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pd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sers_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fk_profiles_users1_idx` (`users_id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fk_profiles_users1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users_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mydb`.`users` (`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DELETE NO ACTION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ON UPDATE NO ACTION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ENGINE = InnoDB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mydb`.`report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mydb`.`report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description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meeting_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ser_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cre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pd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reports_meeting_id_foreign` (`meeting_id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reports_user_id_foreign` (`user_id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reports_meeting_id_foreign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meeting_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mydb`.`meetings`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reports_user_id_foreign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user_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mydb`.`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ENGINE = InnoDB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Table `mydb`.`vehicles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-- -----------------------------------------------------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CREATE TABLE IF NOT EXISTS `mydb`.`vehicles` (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model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color` VARCHAR(255) COLLATE 'utf8mb4_unicode_ci'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plaque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lastRenderedPageBreak/>
        <w:t xml:space="preserve">  `year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brand` VARCHAR(255) COLLATE 'utf8mb4_unicode_ci'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num_passenger` INT(11)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ser_id` INT(10) UNSIGNED NO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cre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`updated_at` TIMESTAMP NULL DEFAULT NULL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PRIMARY KEY (`id`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INDEX `vehicles_user_id_foreign` (`user_id` ASC),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CONSTRAINT `vehicles_user_id_foreign`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FOREIGN KEY (`user_id`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 xml:space="preserve">    REFERENCES `mydb`.`users` (`id`))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ENGINE = InnoDB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SQL_MODE=@OLD_SQL_MODE;</w:t>
      </w:r>
    </w:p>
    <w:p w:rsidR="008C1D85" w:rsidRPr="008C1D85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FOREIGN_KEY_CHECKS=@OLD_FOREIGN_KEY_CHECKS;</w:t>
      </w:r>
    </w:p>
    <w:p w:rsidR="008B7F4D" w:rsidRPr="008B7F4D" w:rsidRDefault="008C1D85" w:rsidP="008C1D85">
      <w:pPr>
        <w:spacing w:line="240" w:lineRule="auto"/>
        <w:jc w:val="both"/>
        <w:rPr>
          <w:lang w:val="en-US"/>
        </w:rPr>
      </w:pPr>
      <w:r w:rsidRPr="008C1D85">
        <w:rPr>
          <w:lang w:val="en-US"/>
        </w:rPr>
        <w:t>SET UNIQUE_CHECKS=@OLD_UNIQUE_CHECKS;</w:t>
      </w:r>
      <w:r w:rsidR="008B7F4D"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migration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int(10) UNSIGNED NOT NULL AUTO_INCREMENT, AUTO_INCREMENT=9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int(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int(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-- AUTO_INCREMENT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int(10) UNSIGNED NOT NULL AUTO_INCREMENT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user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int(10) UNSIGNED NOT NULL AUTO_INCREMENT, AUTO_INCREMENT=2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AUTO_INCREMENT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MODIFY `id` int(10) UNSIGNED NOT NULL AUTO_INCREMENT, AUTO_INCREMENT=4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dumped tables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hon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phones_user_id_foreign` FOREIGN KEY (`user_id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profi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profiles_user_id_foreign` FOREIGN KEY (`user_id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lastRenderedPageBreak/>
        <w:t>ALTER TABLE `trip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trips_trip_id_foreign` FOREIGN KEY (`trip_id`) REFERENCES `trips` (`id`),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trips_user_id_foreign` FOREIGN KEY (`user_id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 Constraints fo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--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ALTER TABLE `vehicles`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 xml:space="preserve">  ADD CONSTRAINT `vehicles_user_id_foreign` FOREIGN KEY (`user_id`) REFERENCES `users` (`id`)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!40101 SET CHARACTER_SET_CLIENT=@OLD_CHARACTER_SET_CLIENT */;</w:t>
      </w:r>
    </w:p>
    <w:p w:rsidR="008B7F4D" w:rsidRPr="008B7F4D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!40101 SET CHARACTER_SET_RESULTS=@OLD_CHARACTER_SET_RESULTS */;</w:t>
      </w:r>
    </w:p>
    <w:p w:rsidR="00426794" w:rsidRDefault="008B7F4D" w:rsidP="008B7F4D">
      <w:pPr>
        <w:spacing w:line="240" w:lineRule="auto"/>
        <w:jc w:val="both"/>
        <w:rPr>
          <w:lang w:val="en-US"/>
        </w:rPr>
      </w:pPr>
      <w:r w:rsidRPr="008B7F4D">
        <w:rPr>
          <w:lang w:val="en-US"/>
        </w:rPr>
        <w:t>/*!40101 SET COLLATION_CONNECTION=@OLD_COLLATION_CONNECTION */;</w:t>
      </w:r>
    </w:p>
    <w:p w:rsidR="00426794" w:rsidRDefault="00426794">
      <w:pPr>
        <w:rPr>
          <w:lang w:val="en-US"/>
        </w:rPr>
      </w:pPr>
      <w:r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0" w:name="_Toc496287258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50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Default="00650ED4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72133D"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AE6D01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  <w:lang w:val="en-US"/>
        </w:rPr>
      </w:pPr>
      <w:bookmarkStart w:id="51" w:name="_Toc496287259"/>
      <w:r w:rsidRPr="00AE6D01">
        <w:rPr>
          <w:rFonts w:ascii="Arial" w:hAnsi="Arial" w:cs="Arial"/>
          <w:color w:val="000000" w:themeColor="text1"/>
          <w:sz w:val="24"/>
          <w:lang w:val="en-US"/>
        </w:rPr>
        <w:lastRenderedPageBreak/>
        <w:t>REFERÊNCIAS</w:t>
      </w:r>
      <w:bookmarkEnd w:id="51"/>
    </w:p>
    <w:p w:rsidR="00550FC5" w:rsidRDefault="00550FC5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205.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Knowledge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MEDEIROS, Higor</w:t>
      </w:r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r w:rsidRPr="0012347D">
        <w:rPr>
          <w:rFonts w:ascii="Arial" w:hAnsi="Arial" w:cs="Arial"/>
          <w:color w:val="000000" w:themeColor="text1"/>
          <w:sz w:val="24"/>
          <w:lang w:val="en-US"/>
        </w:rPr>
        <w:t>Acesso em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. </w:t>
      </w:r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.</w:t>
      </w:r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r w:rsidRPr="00D039EE">
        <w:rPr>
          <w:rFonts w:ascii="Arial" w:hAnsi="Arial" w:cs="Arial"/>
          <w:color w:val="000000" w:themeColor="text1"/>
          <w:sz w:val="24"/>
        </w:rPr>
        <w:t xml:space="preserve">January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UM GUIA DO CONHECIMENTO EM GERENCIAMENTO DE PROJETOS(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>ão Paulo: Editora Saraiva, 2014. p.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214B21" w:rsidRDefault="00D23244" w:rsidP="00214B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214B21" w:rsidRPr="00214B21">
        <w:rPr>
          <w:rFonts w:ascii="Arial" w:hAnsi="Arial" w:cs="Arial"/>
          <w:b/>
          <w:sz w:val="24"/>
          <w:szCs w:val="24"/>
        </w:rPr>
        <w:t xml:space="preserve"> I – Relatório de Teste</w:t>
      </w:r>
      <w:r>
        <w:rPr>
          <w:rFonts w:ascii="Arial" w:hAnsi="Arial" w:cs="Arial"/>
          <w:b/>
          <w:sz w:val="24"/>
          <w:szCs w:val="24"/>
        </w:rPr>
        <w:t>s</w:t>
      </w: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Este anexo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Bonjou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. Cronograma de atividades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4. Testes realizados</w:t>
      </w:r>
    </w:p>
    <w:p w:rsidR="00D247A4" w:rsidRPr="00CC193C" w:rsidRDefault="00CC193C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Exemplo</w:t>
      </w:r>
      <w:bookmarkStart w:id="52" w:name="_GoBack"/>
      <w:bookmarkEnd w:id="5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277"/>
        <w:gridCol w:w="7795"/>
      </w:tblGrid>
      <w:tr w:rsidR="00D247A4" w:rsidTr="00437342">
        <w:trPr>
          <w:trHeight w:val="36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247A4" w:rsidRDefault="00D247A4">
            <w:pPr>
              <w:pStyle w:val="TabelaTitulo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A4" w:rsidRDefault="00D247A4">
            <w:pPr>
              <w:pStyle w:val="Ttulo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 w:val="0"/>
                <w:sz w:val="18"/>
                <w:szCs w:val="18"/>
                <w:u w:val="single"/>
                <w:lang w:eastAsia="en-US"/>
              </w:rPr>
            </w:pPr>
            <w:bookmarkStart w:id="53" w:name="_Toc277691964"/>
            <w:r>
              <w:rPr>
                <w:rFonts w:ascii="Arial" w:hAnsi="Arial" w:cs="Arial"/>
                <w:b w:val="0"/>
                <w:sz w:val="18"/>
                <w:szCs w:val="18"/>
              </w:rPr>
              <w:t>CT001 – Realizar acesso ao Morpheus.</w:t>
            </w:r>
            <w:bookmarkEnd w:id="53"/>
          </w:p>
        </w:tc>
      </w:tr>
      <w:tr w:rsidR="00D247A4" w:rsidTr="00437342">
        <w:trPr>
          <w:trHeight w:val="36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247A4" w:rsidRDefault="00D247A4">
            <w:pPr>
              <w:pStyle w:val="TabelaTitulo"/>
            </w:pPr>
            <w:r>
              <w:t>Objetivo do Teste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A4" w:rsidRDefault="00D247A4">
            <w:pPr>
              <w:pStyle w:val="InfoBlue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Verificar se o usuário consegue efetuar o login.</w:t>
            </w:r>
          </w:p>
        </w:tc>
      </w:tr>
      <w:tr w:rsidR="00D247A4" w:rsidTr="00437342">
        <w:trPr>
          <w:trHeight w:val="36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247A4" w:rsidRDefault="00D247A4">
            <w:pPr>
              <w:pStyle w:val="TabelaTitulo"/>
            </w:pPr>
            <w:r>
              <w:t>Passos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A4" w:rsidRDefault="00D247A4" w:rsidP="00D247A4">
            <w:pPr>
              <w:pStyle w:val="InfoBlue"/>
              <w:numPr>
                <w:ilvl w:val="0"/>
                <w:numId w:val="13"/>
              </w:numPr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cessar a página de login do Morpheus:</w:t>
            </w:r>
          </w:p>
          <w:p w:rsidR="00D247A4" w:rsidRDefault="00D247A4">
            <w:pPr>
              <w:pStyle w:val="InfoBlue"/>
              <w:ind w:left="360"/>
              <w:rPr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</w:rPr>
              <w:t xml:space="preserve">Menu iniciar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Programas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Navegador.</w:t>
            </w:r>
          </w:p>
          <w:p w:rsidR="00D247A4" w:rsidRDefault="00D247A4" w:rsidP="00D247A4">
            <w:pPr>
              <w:pStyle w:val="InfoBlue"/>
              <w:numPr>
                <w:ilvl w:val="0"/>
                <w:numId w:val="13"/>
              </w:numPr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 campo endereço, digite:</w:t>
            </w:r>
          </w:p>
          <w:p w:rsidR="00D247A4" w:rsidRDefault="00D247A4">
            <w:pPr>
              <w:pStyle w:val="InfoBlue"/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hyperlink r:id="rId18" w:history="1">
              <w:r>
                <w:rPr>
                  <w:rStyle w:val="Hyperlink"/>
                </w:rPr>
                <w:t>https://morpheus.des.pucpr.br/morpheus2/gerenciador/index.php</w:t>
              </w:r>
            </w:hyperlink>
          </w:p>
          <w:p w:rsidR="00D247A4" w:rsidRDefault="00D247A4" w:rsidP="00D247A4">
            <w:pPr>
              <w:pStyle w:val="InfoBlue"/>
              <w:numPr>
                <w:ilvl w:val="0"/>
                <w:numId w:val="13"/>
              </w:numPr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Informe o login de rede: </w:t>
            </w:r>
          </w:p>
          <w:p w:rsidR="00D247A4" w:rsidRDefault="00D247A4" w:rsidP="00D247A4">
            <w:pPr>
              <w:pStyle w:val="InfoBlue"/>
              <w:numPr>
                <w:ilvl w:val="0"/>
                <w:numId w:val="13"/>
              </w:numPr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Informe a senha:</w:t>
            </w:r>
          </w:p>
          <w:p w:rsidR="00D247A4" w:rsidRDefault="00D247A4">
            <w:pPr>
              <w:pStyle w:val="InfoBlue"/>
              <w:ind w:left="360"/>
              <w:rPr>
                <w:color w:val="FF0000"/>
                <w:u w:val="single"/>
              </w:rPr>
            </w:pPr>
          </w:p>
        </w:tc>
      </w:tr>
      <w:tr w:rsidR="00D247A4" w:rsidTr="00437342">
        <w:trPr>
          <w:trHeight w:val="36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D247A4" w:rsidRDefault="00D247A4">
            <w:pPr>
              <w:pStyle w:val="TabelaTitulo"/>
            </w:pPr>
            <w:r>
              <w:t>Critérios de Êxito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A4" w:rsidRDefault="00D247A4">
            <w:pPr>
              <w:pStyle w:val="InfoBlue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cessar a próxima tela onde irá selecionar o domínio e o diretório que deseja trabalhar.</w:t>
            </w:r>
          </w:p>
        </w:tc>
      </w:tr>
      <w:tr w:rsidR="00437342" w:rsidTr="00437342">
        <w:trPr>
          <w:trHeight w:val="36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37342" w:rsidRDefault="00437342">
            <w:pPr>
              <w:pStyle w:val="TabelaTitulo"/>
            </w:pPr>
            <w:r>
              <w:t>Resultado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42" w:rsidRDefault="00437342">
            <w:pPr>
              <w:pStyle w:val="InfoBlue"/>
              <w:rPr>
                <w:i w:val="0"/>
                <w:iCs w:val="0"/>
                <w:color w:val="auto"/>
              </w:rPr>
            </w:pPr>
          </w:p>
        </w:tc>
      </w:tr>
    </w:tbl>
    <w:p w:rsidR="00D247A4" w:rsidRP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sectPr w:rsidR="00D247A4" w:rsidRPr="00D247A4" w:rsidSect="00501D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77" w:rsidRDefault="00316077" w:rsidP="0072133D">
      <w:pPr>
        <w:spacing w:after="0" w:line="240" w:lineRule="auto"/>
      </w:pPr>
      <w:r>
        <w:separator/>
      </w:r>
    </w:p>
  </w:endnote>
  <w:endnote w:type="continuationSeparator" w:id="0">
    <w:p w:rsidR="00316077" w:rsidRDefault="00316077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77" w:rsidRDefault="00316077" w:rsidP="0072133D">
      <w:pPr>
        <w:spacing w:after="0" w:line="240" w:lineRule="auto"/>
      </w:pPr>
      <w:r>
        <w:separator/>
      </w:r>
    </w:p>
  </w:footnote>
  <w:footnote w:type="continuationSeparator" w:id="0">
    <w:p w:rsidR="00316077" w:rsidRDefault="00316077" w:rsidP="0072133D">
      <w:pPr>
        <w:spacing w:after="0" w:line="240" w:lineRule="auto"/>
      </w:pPr>
      <w:r>
        <w:continuationSeparator/>
      </w:r>
    </w:p>
  </w:footnote>
  <w:footnote w:id="1">
    <w:p w:rsidR="005856C2" w:rsidRPr="004F15CF" w:rsidRDefault="005856C2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r w:rsidRPr="004F15CF">
        <w:rPr>
          <w:rFonts w:ascii="Arial" w:hAnsi="Arial" w:cs="Arial"/>
          <w:i/>
        </w:rPr>
        <w:t>Bonjou</w:t>
      </w:r>
      <w:r>
        <w:rPr>
          <w:rFonts w:ascii="Arial" w:hAnsi="Arial" w:cs="Arial"/>
        </w:rPr>
        <w:t xml:space="preserve">, derivada do francês </w:t>
      </w:r>
      <w:r w:rsidRPr="004F15CF">
        <w:rPr>
          <w:rFonts w:ascii="Arial" w:hAnsi="Arial" w:cs="Arial"/>
          <w:i/>
        </w:rPr>
        <w:t>Bonjour</w:t>
      </w:r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C2" w:rsidRPr="00374B41" w:rsidRDefault="005856C2">
    <w:pPr>
      <w:pStyle w:val="Cabealho"/>
      <w:jc w:val="right"/>
      <w:rPr>
        <w:rFonts w:ascii="Arial" w:hAnsi="Arial" w:cs="Arial"/>
        <w:sz w:val="24"/>
      </w:rPr>
    </w:pPr>
  </w:p>
  <w:p w:rsidR="005856C2" w:rsidRPr="00374B41" w:rsidRDefault="005856C2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5856C2" w:rsidRPr="00374B41" w:rsidRDefault="005856C2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CC193C">
          <w:rPr>
            <w:rFonts w:ascii="Arial" w:hAnsi="Arial" w:cs="Arial"/>
            <w:noProof/>
            <w:sz w:val="24"/>
          </w:rPr>
          <w:t>34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5856C2" w:rsidRPr="00374B41" w:rsidRDefault="005856C2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5856C2" w:rsidRPr="0072133D" w:rsidRDefault="005856C2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5856C2" w:rsidRDefault="005856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7"/>
    <w:rsid w:val="000111A2"/>
    <w:rsid w:val="00025DDA"/>
    <w:rsid w:val="000D1B43"/>
    <w:rsid w:val="000D777A"/>
    <w:rsid w:val="000F61B3"/>
    <w:rsid w:val="000F75DC"/>
    <w:rsid w:val="00100BBD"/>
    <w:rsid w:val="0012347D"/>
    <w:rsid w:val="001470DD"/>
    <w:rsid w:val="00166279"/>
    <w:rsid w:val="00192B62"/>
    <w:rsid w:val="001C5247"/>
    <w:rsid w:val="001E0308"/>
    <w:rsid w:val="001E2B55"/>
    <w:rsid w:val="001E30E7"/>
    <w:rsid w:val="001F54D5"/>
    <w:rsid w:val="00202447"/>
    <w:rsid w:val="0020406E"/>
    <w:rsid w:val="00214B21"/>
    <w:rsid w:val="00222900"/>
    <w:rsid w:val="00247BF2"/>
    <w:rsid w:val="002D5603"/>
    <w:rsid w:val="002D7BD4"/>
    <w:rsid w:val="00315D94"/>
    <w:rsid w:val="00316077"/>
    <w:rsid w:val="00327B27"/>
    <w:rsid w:val="00374B41"/>
    <w:rsid w:val="003A2D61"/>
    <w:rsid w:val="003C0E3D"/>
    <w:rsid w:val="003F4036"/>
    <w:rsid w:val="00426618"/>
    <w:rsid w:val="00426794"/>
    <w:rsid w:val="004278DB"/>
    <w:rsid w:val="00437342"/>
    <w:rsid w:val="00447002"/>
    <w:rsid w:val="00451242"/>
    <w:rsid w:val="00467315"/>
    <w:rsid w:val="004712B4"/>
    <w:rsid w:val="00493A51"/>
    <w:rsid w:val="004C22BB"/>
    <w:rsid w:val="004D72DF"/>
    <w:rsid w:val="004F15CF"/>
    <w:rsid w:val="004F5335"/>
    <w:rsid w:val="00501D37"/>
    <w:rsid w:val="00550FC5"/>
    <w:rsid w:val="00551DC9"/>
    <w:rsid w:val="00555E17"/>
    <w:rsid w:val="00565C43"/>
    <w:rsid w:val="005774F4"/>
    <w:rsid w:val="005856C2"/>
    <w:rsid w:val="005861FF"/>
    <w:rsid w:val="00593C16"/>
    <w:rsid w:val="005B7E6B"/>
    <w:rsid w:val="005C5D68"/>
    <w:rsid w:val="005E5F6B"/>
    <w:rsid w:val="00617977"/>
    <w:rsid w:val="00650ED4"/>
    <w:rsid w:val="00654014"/>
    <w:rsid w:val="0067185D"/>
    <w:rsid w:val="00673613"/>
    <w:rsid w:val="00682812"/>
    <w:rsid w:val="006A3F47"/>
    <w:rsid w:val="006A7014"/>
    <w:rsid w:val="006D05DF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92023"/>
    <w:rsid w:val="007C50FA"/>
    <w:rsid w:val="007D3E51"/>
    <w:rsid w:val="007D4FA7"/>
    <w:rsid w:val="007E4BED"/>
    <w:rsid w:val="007E58B5"/>
    <w:rsid w:val="007F74B3"/>
    <w:rsid w:val="008276BC"/>
    <w:rsid w:val="008350CB"/>
    <w:rsid w:val="00843E9C"/>
    <w:rsid w:val="00845249"/>
    <w:rsid w:val="00853832"/>
    <w:rsid w:val="00894E33"/>
    <w:rsid w:val="008A313A"/>
    <w:rsid w:val="008B2869"/>
    <w:rsid w:val="008B7F4D"/>
    <w:rsid w:val="008C1D85"/>
    <w:rsid w:val="008C3925"/>
    <w:rsid w:val="008D3511"/>
    <w:rsid w:val="008E0FC0"/>
    <w:rsid w:val="008F019B"/>
    <w:rsid w:val="00912F6C"/>
    <w:rsid w:val="00913E4D"/>
    <w:rsid w:val="0096111D"/>
    <w:rsid w:val="00986BD0"/>
    <w:rsid w:val="00986D40"/>
    <w:rsid w:val="00994085"/>
    <w:rsid w:val="009C0CD2"/>
    <w:rsid w:val="009C3459"/>
    <w:rsid w:val="009D59D9"/>
    <w:rsid w:val="009E2A68"/>
    <w:rsid w:val="009F0767"/>
    <w:rsid w:val="009F4011"/>
    <w:rsid w:val="009F5904"/>
    <w:rsid w:val="009F6AF4"/>
    <w:rsid w:val="00A00B9B"/>
    <w:rsid w:val="00A12C10"/>
    <w:rsid w:val="00A247A4"/>
    <w:rsid w:val="00A27211"/>
    <w:rsid w:val="00A618F2"/>
    <w:rsid w:val="00AD64AF"/>
    <w:rsid w:val="00AE6D01"/>
    <w:rsid w:val="00B16907"/>
    <w:rsid w:val="00B27BFF"/>
    <w:rsid w:val="00B651B2"/>
    <w:rsid w:val="00B76387"/>
    <w:rsid w:val="00B91BE9"/>
    <w:rsid w:val="00BA3FCB"/>
    <w:rsid w:val="00BC592C"/>
    <w:rsid w:val="00BE754A"/>
    <w:rsid w:val="00C45722"/>
    <w:rsid w:val="00C472BB"/>
    <w:rsid w:val="00C73B41"/>
    <w:rsid w:val="00C83E75"/>
    <w:rsid w:val="00CB0B22"/>
    <w:rsid w:val="00CB4E25"/>
    <w:rsid w:val="00CB6055"/>
    <w:rsid w:val="00CC193C"/>
    <w:rsid w:val="00CE711D"/>
    <w:rsid w:val="00D039EE"/>
    <w:rsid w:val="00D17A81"/>
    <w:rsid w:val="00D2128C"/>
    <w:rsid w:val="00D23169"/>
    <w:rsid w:val="00D23244"/>
    <w:rsid w:val="00D247A4"/>
    <w:rsid w:val="00D37FDA"/>
    <w:rsid w:val="00D464F0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85DEF"/>
    <w:rsid w:val="00E975C8"/>
    <w:rsid w:val="00EA08C9"/>
    <w:rsid w:val="00EA73C4"/>
    <w:rsid w:val="00EC21B8"/>
    <w:rsid w:val="00EC3034"/>
    <w:rsid w:val="00EC5839"/>
    <w:rsid w:val="00ED4965"/>
    <w:rsid w:val="00EE2186"/>
    <w:rsid w:val="00EE5B05"/>
    <w:rsid w:val="00F3640D"/>
    <w:rsid w:val="00F64931"/>
    <w:rsid w:val="00FC52D2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orpheus.des.pucpr.br/morpheus2/gerenciador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1EFE-AA1A-44A5-B4FC-40CB9422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5</Pages>
  <Words>5985</Words>
  <Characters>32322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notesansung</cp:lastModifiedBy>
  <cp:revision>18</cp:revision>
  <cp:lastPrinted>2017-10-02T21:24:00Z</cp:lastPrinted>
  <dcterms:created xsi:type="dcterms:W3CDTF">2017-10-20T20:47:00Z</dcterms:created>
  <dcterms:modified xsi:type="dcterms:W3CDTF">2017-10-31T13:49:00Z</dcterms:modified>
</cp:coreProperties>
</file>